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绝代宋词背后的精彩故事  宋词人那些事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绝代宋词背后的精彩故事  宋词人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19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绝代宋词背后的精彩故事  宋词人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